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551" w:rsidRDefault="00FD7E3A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公用房装修改造审批流程图</w:t>
      </w:r>
    </w:p>
    <w:p w:rsidR="008B6551" w:rsidRDefault="008B6551">
      <w:pPr>
        <w:rPr>
          <w:rFonts w:ascii="仿宋" w:eastAsia="仿宋" w:hAnsi="仿宋"/>
          <w:sz w:val="24"/>
        </w:rPr>
      </w:pPr>
    </w:p>
    <w:p w:rsidR="002B7B12" w:rsidRDefault="002B7B12">
      <w:pPr>
        <w:rPr>
          <w:rFonts w:ascii="仿宋" w:eastAsia="仿宋" w:hAnsi="仿宋"/>
          <w:sz w:val="24"/>
        </w:rPr>
      </w:pPr>
    </w:p>
    <w:p w:rsidR="002B7B12" w:rsidRDefault="009F4F1F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pict>
          <v:roundrect id="AutoShape 4" o:spid="_x0000_s1058" style="position:absolute;left:0;text-align:left;margin-left:85.45pt;margin-top:10.3pt;width:234.7pt;height:40.2pt;z-index:251660288" arcsize="10923f" o:gfxdata="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rZkGy9QAAAAGAQAADwAAAAAAAAABACAAAAAiAAAAZHJzL2Rvd25yZXYueG1sUEsBAhQA&#10;FAAAAAgAh07iQFlmcbkvAgAAXgQAAA4AAAAAAAAAAQAgAAAAIwEAAGRycy9lMm9Eb2MueG1sUEsF&#10;BgAAAAAGAAYAWQEAAMQFAAAAAA==&#10;">
            <v:textbox>
              <w:txbxContent>
                <w:p w:rsidR="008B6551" w:rsidRDefault="00FD7E3A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eastAsia"/>
                      <w:b/>
                      <w:bCs/>
                      <w:sz w:val="30"/>
                      <w:szCs w:val="30"/>
                    </w:rPr>
                    <w:t>用户部门提交申请及装修方案</w:t>
                  </w:r>
                </w:p>
              </w:txbxContent>
            </v:textbox>
          </v:roundrect>
        </w:pict>
      </w:r>
    </w:p>
    <w:p w:rsidR="002B7B12" w:rsidRDefault="009F4F1F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pict>
          <v:line id="_x0000_s1032" style="position:absolute;left:0;text-align:left;flip:y;z-index:251666432" from="446.05pt,13.2pt" to="447.65pt,242.9pt" o:gfxdata="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xUBAp1QAAAAYB&#10;AAAPAAAAAAAAAAEAIAAAACIAAABkcnMvZG93bnJldi54bWxQSwECFAAUAAAACACHTuJABbm3mqwB&#10;AAA6AwAADgAAAAAAAAABACAAAAAkAQAAZHJzL2Uyb0RvYy54bWxQSwUGAAAAAAYABgBZAQAAQgUA&#10;AAAA&#10;"/>
        </w:pict>
      </w:r>
      <w:r>
        <w:rPr>
          <w:rFonts w:ascii="仿宋" w:eastAsia="仿宋" w:hAnsi="仿宋"/>
          <w:noProof/>
          <w:sz w:val="24"/>
        </w:rPr>
        <w:pict>
          <v:line id="Line 16" o:spid="_x0000_s1049" style="position:absolute;left:0;text-align:left;flip:y;z-index:251665408" from="29.7pt,13.2pt" to="32.2pt,288.75pt" o:gfxdata="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xUBAp1QAAAAYB&#10;AAAPAAAAAAAAAAEAIAAAACIAAABkcnMvZG93bnJldi54bWxQSwECFAAUAAAACACHTuJAqLfJmKwB&#10;AAA5AwAADgAAAAAAAAABACAAAAAkAQAAZHJzL2Uyb0RvYy54bWxQSwUGAAAAAAYABgBZAQAAQgUA&#10;AAAA&#10;"/>
        </w:pict>
      </w:r>
      <w:r>
        <w:rPr>
          <w:rFonts w:ascii="仿宋" w:eastAsia="仿宋" w:hAnsi="仿宋"/>
          <w:noProof/>
          <w:sz w:val="24"/>
        </w:rPr>
        <w:pict>
          <v:line id="Line 17" o:spid="_x0000_s1048" style="position:absolute;left:0;text-align:left;flip:x;z-index:251662336" from="320.15pt,13.6pt" to="447.65pt,16.15pt" o:gfxdata="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kDlQK1wAAAAYBAAAPAAAAAAAAAAEAIAAAACIAAABkcnMvZG93&#10;bnJldi54bWxQSwECFAAUAAAACACHTuJA7Vn8OsgBAABoAwAADgAAAAAAAAABACAAAAAmAQAAZHJz&#10;L2Uyb0RvYy54bWxQSwUGAAAAAAYABgBZAQAAYAUAAAAA&#10;">
            <v:stroke endarrow="block"/>
          </v:line>
        </w:pict>
      </w:r>
      <w:r>
        <w:rPr>
          <w:rFonts w:ascii="仿宋" w:eastAsia="仿宋" w:hAnsi="仿宋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20" o:spid="_x0000_s1043" type="#_x0000_t32" style="position:absolute;left:0;text-align:left;margin-left:32.2pt;margin-top:13.2pt;width:53.25pt;height:.4pt;flip:y;z-index:251661312" o:gfxdata="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FCoDeTXAAAABgEAAA8AAAAAAAAAAQAgAAAAIgAAAGRycy9kb3ducmV2LnhtbFBLAQIU&#10;ABQAAAAIAIdO4kC5BSJ29AEAAJQDAAAOAAAAAAAAAAEAIAAAACYBAABkcnMvZTJvRG9jLnhtbFBL&#10;BQYAAAAABgAGAFkBAACMBQAAAAA=&#10;" strokecolor="black [3213]">
            <v:stroke endarrow="block"/>
          </v:shape>
        </w:pict>
      </w:r>
    </w:p>
    <w:p w:rsidR="002B7B12" w:rsidRDefault="002B7B12">
      <w:pPr>
        <w:rPr>
          <w:rFonts w:ascii="仿宋" w:eastAsia="仿宋" w:hAnsi="仿宋"/>
          <w:sz w:val="24"/>
        </w:rPr>
      </w:pPr>
    </w:p>
    <w:p w:rsidR="002B7B12" w:rsidRDefault="009F4F1F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pict>
          <v:line id="Line 12" o:spid="_x0000_s1053" style="position:absolute;left:0;text-align:left;z-index:251663360" from="192pt,3.7pt" to="192pt,26.6pt" o:gfxdata="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7WC7R9IAAAAGAQAADwAAAAAAAAABACAAAAAiAAAAZHJzL2Rvd25yZXYueG1sUEsBAhQAFAAA&#10;AAgAh07iQNwqxvC8AQAAWgMAAA4AAAAAAAAAAQAgAAAAIQEAAGRycy9lMm9Eb2MueG1sUEsFBgAA&#10;AAAGAAYAWQEAAE8FAAAAAA==&#10;" strokeweight="2pt">
            <v:stroke endarrow="block"/>
          </v:line>
        </w:pict>
      </w:r>
    </w:p>
    <w:p w:rsidR="002B7B12" w:rsidRDefault="009F4F1F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57" type="#_x0000_t202" style="position:absolute;left:0;text-align:left;margin-left:56.25pt;margin-top:11pt;width:348.4pt;height:35.4pt;z-index:251664384" o:gfxdata="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atoF99YAAAAG&#10;AQAADwAAAAAAAAABACAAAAAiAAAAZHJzL2Rvd25yZXYueG1sUEsBAhQAFAAAAAgAh07iQErY2yEe&#10;AgAAQwQAAA4AAAAAAAAAAQAgAAAAJQEAAGRycy9lMm9Eb2MueG1sUEsFBgAAAAAGAAYAWQEAALUF&#10;AAAAAA==&#10;">
            <v:textbox>
              <w:txbxContent>
                <w:p w:rsidR="008B6551" w:rsidRDefault="00FD7E3A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eastAsia"/>
                      <w:b/>
                      <w:bCs/>
                      <w:sz w:val="30"/>
                      <w:szCs w:val="30"/>
                    </w:rPr>
                    <w:t>是否涉及房屋结构、外观、水电、消防等基础设施</w:t>
                  </w:r>
                </w:p>
              </w:txbxContent>
            </v:textbox>
          </v:shape>
        </w:pict>
      </w:r>
    </w:p>
    <w:p w:rsidR="002B7B12" w:rsidRDefault="002B7B12">
      <w:pPr>
        <w:rPr>
          <w:rFonts w:ascii="仿宋" w:eastAsia="仿宋" w:hAnsi="仿宋"/>
          <w:sz w:val="24"/>
        </w:rPr>
      </w:pPr>
    </w:p>
    <w:p w:rsidR="002B7B12" w:rsidRDefault="009F4F1F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pict>
          <v:shape id="文本框 28" o:spid="_x0000_s1038" type="#_x0000_t202" style="position:absolute;left:0;text-align:left;margin-left:335.9pt;margin-top:15.2pt;width:19.15pt;height:20.6pt;z-index:251681792" o:gfxdata="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2gvbf2AAAAAYBAAAPAAAAAAAAAAEAIAAAACIAAABkcnMvZG93bnJldi54bWxQSwECFAAU&#10;AAAACACHTuJAjn7gTyoCAAAlBAAADgAAAAAAAAABACAAAAAnAQAAZHJzL2Uyb0RvYy54bWxQSwUG&#10;AAAAAAYABgBZAQAAwwUAAAAA&#10;" filled="f" stroked="f" strokeweight=".5pt">
            <v:textbox>
              <w:txbxContent>
                <w:p w:rsidR="008B6551" w:rsidRDefault="00FD7E3A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是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noProof/>
          <w:sz w:val="24"/>
        </w:rPr>
        <w:pict>
          <v:line id="_x0000_s1036" style="position:absolute;left:0;text-align:left;flip:x;z-index:251680768" from="335.25pt,15.2pt" to="335.9pt,43.45pt" o:gfxdata="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rrNbH1QAAAAYBAAAPAAAAAAAAAAEAIAAAACIAAABkcnMvZG93bnJl&#10;di54bWxQSwECFAAUAAAACACHTuJAs4BSdscBAABoAwAADgAAAAAAAAABACAAAAAkAQAAZHJzL2Uy&#10;b0RvYy54bWxQSwUGAAAAAAYABgBZAQAAXQUAAAAA&#10;" strokeweight="2pt">
            <v:stroke endarrow="block"/>
          </v:line>
        </w:pict>
      </w:r>
      <w:r w:rsidRPr="009F4F1F">
        <w:rPr>
          <w:sz w:val="24"/>
        </w:rPr>
        <w:pict>
          <v:shape id="_x0000_s1026" type="#_x0000_t202" style="position:absolute;left:0;text-align:left;margin-left:118.1pt;margin-top:15.2pt;width:19.15pt;height:20.6pt;z-index:251659264" o:gfxdata="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ONWs3/WAAAACwEAAA8AAAAAAAAAAQAgAAAAIgAAAGRy&#10;cy9kb3ducmV2LnhtbFBLAQIUABQAAAAIAIdO4kBw5r+qQAIAAE4EAAAOAAAAAAAAAAEAIAAAACUB&#10;AABkcnMvZTJvRG9jLnhtbFBLBQYAAAAABgAGAFkBAADXBQAAAAA=&#10;" fillcolor="white [3201]" stroked="f" strokeweight=".5pt">
            <v:textbox>
              <w:txbxContent>
                <w:p w:rsidR="008B6551" w:rsidRDefault="00FD7E3A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否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noProof/>
          <w:sz w:val="24"/>
        </w:rPr>
        <w:pict>
          <v:line id="Line 10" o:spid="_x0000_s1054" style="position:absolute;left:0;text-align:left;flip:x;z-index:251667456" from="141pt,15.2pt" to="141.65pt,43.45pt" o:gfxdata="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Gus1sfVAAAABgEAAA8AAAAAAAAAAQAgAAAAIgAAAGRycy9kb3ducmV2&#10;LnhtbFBLAQIUABQAAAAIAIdO4kAr+bZDxgEAAGgDAAAOAAAAAAAAAAEAIAAAACQBAABkcnMvZTJv&#10;RG9jLnhtbFBLBQYAAAAABgAGAFkBAABcBQAAAAA=&#10;" strokeweight="2pt">
            <v:stroke endarrow="block"/>
          </v:line>
        </w:pict>
      </w:r>
    </w:p>
    <w:p w:rsidR="002B7B12" w:rsidRDefault="002B7B12">
      <w:pPr>
        <w:rPr>
          <w:rFonts w:ascii="仿宋" w:eastAsia="仿宋" w:hAnsi="仿宋"/>
          <w:sz w:val="24"/>
        </w:rPr>
      </w:pPr>
    </w:p>
    <w:p w:rsidR="002B7B12" w:rsidRDefault="009F4F1F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pict>
          <v:shape id="_x0000_s1042" type="#_x0000_t202" style="position:absolute;left:0;text-align:left;margin-left:246.8pt;margin-top:12.25pt;width:175.45pt;height:65.55pt;z-index:251679744" o:gfxdata="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raBffWAAAA&#10;BgEAAA8AAAAAAAAAAQAgAAAAIgAAAGRycy9kb3ducmV2LnhtbFBLAQIUABQAAAAIAIdO4kCeKhhI&#10;HwIAAEUEAAAOAAAAAAAAAAEAIAAAACUBAABkcnMvZTJvRG9jLnhtbFBLBQYAAAAABgAGAFkBAAC2&#10;BQAAAAA=&#10;">
            <v:textbox>
              <w:txbxContent>
                <w:p w:rsidR="008B6551" w:rsidRDefault="00FD7E3A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eastAsia"/>
                      <w:b/>
                      <w:bCs/>
                      <w:sz w:val="30"/>
                      <w:szCs w:val="30"/>
                    </w:rPr>
                    <w:t>基建处、保卫处、后勤处共同审批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noProof/>
          <w:sz w:val="24"/>
        </w:rPr>
        <w:pict>
          <v:shape id="Text Box 8" o:spid="_x0000_s1056" type="#_x0000_t202" style="position:absolute;left:0;text-align:left;margin-left:66.45pt;margin-top:12.25pt;width:144.6pt;height:33.1pt;z-index:251668480" o:gfxdata="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raBffWAAAA&#10;BgEAAA8AAAAAAAAAAQAgAAAAIgAAAGRycy9kb3ducmV2LnhtbFBLAQIUABQAAAAIAIdO4kBdu7XI&#10;HwIAAEQEAAAOAAAAAAAAAAEAIAAAACUBAABkcnMvZTJvRG9jLnhtbFBLBQYAAAAABgAGAFkBAAC2&#10;BQAAAAA=&#10;">
            <v:textbox>
              <w:txbxContent>
                <w:p w:rsidR="008B6551" w:rsidRDefault="00FD7E3A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eastAsia"/>
                      <w:b/>
                      <w:bCs/>
                      <w:sz w:val="30"/>
                      <w:szCs w:val="30"/>
                    </w:rPr>
                    <w:t>房产管理科审批</w:t>
                  </w:r>
                </w:p>
              </w:txbxContent>
            </v:textbox>
          </v:shape>
        </w:pict>
      </w:r>
    </w:p>
    <w:p w:rsidR="002B7B12" w:rsidRDefault="002B7B12">
      <w:pPr>
        <w:rPr>
          <w:rFonts w:ascii="仿宋" w:eastAsia="仿宋" w:hAnsi="仿宋"/>
          <w:sz w:val="24"/>
        </w:rPr>
      </w:pPr>
    </w:p>
    <w:p w:rsidR="002B7B12" w:rsidRDefault="009F4F1F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pict>
          <v:line id="Line 14" o:spid="_x0000_s1051" style="position:absolute;left:0;text-align:left;z-index:251669504" from="140.95pt,14.15pt" to="141pt,28.2pt" o:gfxdata="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tYLtH0gAAAAYBAAAPAAAAAAAAAAEAIAAAACIAAABkcnMvZG93bnJldi54bWxQSwEC&#10;FAAUAAAACACHTuJA6iluUsEBAABdAwAADgAAAAAAAAABACAAAAAhAQAAZHJzL2Uyb0RvYy54bWxQ&#10;SwUGAAAAAAYABgBZAQAAVAUAAAAA&#10;" strokeweight="2pt">
            <v:stroke endarrow="block"/>
          </v:line>
        </w:pict>
      </w:r>
    </w:p>
    <w:p w:rsidR="002B7B12" w:rsidRDefault="009F4F1F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pict>
          <v:shape id="Text Box 9" o:spid="_x0000_s1055" type="#_x0000_t202" style="position:absolute;left:0;text-align:left;margin-left:76.4pt;margin-top:12.6pt;width:128.25pt;height:30.15pt;z-index:251670528" o:gfxdata="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q2gX31gAA&#10;AAYBAAAPAAAAAAAAAAEAIAAAACIAAABkcnMvZG93bnJldi54bWxQSwECFAAUAAAACACHTuJAGmjW&#10;ByACAABFBAAADgAAAAAAAAABACAAAAAlAQAAZHJzL2Uyb0RvYy54bWxQSwUGAAAAAAYABgBZAQAA&#10;twUAAAAA&#10;">
            <v:textbox>
              <w:txbxContent>
                <w:p w:rsidR="008B6551" w:rsidRDefault="00FD7E3A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eastAsia"/>
                      <w:b/>
                      <w:bCs/>
                      <w:sz w:val="30"/>
                      <w:szCs w:val="30"/>
                    </w:rPr>
                    <w:t>分管处领导审批</w:t>
                  </w:r>
                </w:p>
              </w:txbxContent>
            </v:textbox>
          </v:shape>
        </w:pict>
      </w:r>
    </w:p>
    <w:p w:rsidR="002B7B12" w:rsidRDefault="009F4F1F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pict>
          <v:line id="_x0000_s1035" style="position:absolute;left:0;text-align:left;flip:x;z-index:251682816" from="335.9pt,15.4pt" to="336.55pt,43.65pt" o:gfxdata="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rrNbH1QAAAAYBAAAPAAAAAAAAAAEAIAAAACIAAABkcnMvZG93bnJl&#10;di54bWxQSwECFAAUAAAACACHTuJAfStE8scBAABoAwAADgAAAAAAAAABACAAAAAkAQAAZHJzL2Uy&#10;b0RvYy54bWxQSwUGAAAAAAYABgBZAQAAXQUAAAAA&#10;" strokeweight="2pt">
            <v:stroke endarrow="block"/>
          </v:line>
        </w:pict>
      </w:r>
    </w:p>
    <w:p w:rsidR="002B7B12" w:rsidRDefault="009F4F1F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pict>
          <v:line id="_x0000_s1040" style="position:absolute;left:0;text-align:left;z-index:251671552" from="137.25pt,11.55pt" to="137.3pt,25.6pt" o:gfxdata="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tYLtH0gAAAAYBAAAPAAAAAAAAAAEAIAAAACIAAABkcnMvZG93bnJldi54bWxQSwECFAAU&#10;AAAACACHTuJAnRAyjr4BAABdAwAADgAAAAAAAAABACAAAAAhAQAAZHJzL2Uyb0RvYy54bWxQSwUG&#10;AAAAAAYABgBZAQAAUQUAAAAA&#10;" strokeweight="2pt">
            <v:stroke endarrow="block"/>
          </v:line>
        </w:pict>
      </w:r>
    </w:p>
    <w:p w:rsidR="002B7B12" w:rsidRDefault="009F4F1F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7" type="#_x0000_t4" style="position:absolute;left:0;text-align:left;margin-left:276.75pt;margin-top:12.45pt;width:115.9pt;height:50.95pt;z-index:251683840" o:gfxdata="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Mzk1vdUAAAAGAQAA&#10;DwAAAAAAAAABACAAAAAiAAAAZHJzL2Rvd25yZXYueG1sUEsBAhQAFAAAAAgAh07iQN+8DgEcAgAA&#10;QAQAAA4AAAAAAAAAAQAgAAAAJAEAAGRycy9lMm9Eb2MueG1sUEsFBgAAAAAGAAYAWQEAALIFAAAA&#10;AA==&#10;">
            <v:textbox>
              <w:txbxContent>
                <w:p w:rsidR="008B6551" w:rsidRDefault="00FD7E3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是否通过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noProof/>
          <w:sz w:val="24"/>
        </w:rPr>
        <w:pict>
          <v:shape id="_x0000_s1041" type="#_x0000_t202" style="position:absolute;left:0;text-align:left;margin-left:76.4pt;margin-top:10pt;width:126pt;height:30.1pt;z-index:251672576" o:gfxdata="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atoF99YA&#10;AAAGAQAADwAAAAAAAAABACAAAAAiAAAAZHJzL2Rvd25yZXYueG1sUEsBAhQAFAAAAAgAh07iQDcO&#10;1/shAgAARQQAAA4AAAAAAAAAAQAgAAAAJQEAAGRycy9lMm9Eb2MueG1sUEsFBgAAAAAGAAYAWQEA&#10;ALgFAAAAAA==&#10;">
            <v:textbox>
              <w:txbxContent>
                <w:p w:rsidR="008B6551" w:rsidRDefault="00FD7E3A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eastAsia"/>
                      <w:b/>
                      <w:bCs/>
                      <w:sz w:val="30"/>
                      <w:szCs w:val="30"/>
                    </w:rPr>
                    <w:t>处长审批</w:t>
                  </w:r>
                </w:p>
              </w:txbxContent>
            </v:textbox>
          </v:shape>
        </w:pict>
      </w:r>
    </w:p>
    <w:p w:rsidR="002B7B12" w:rsidRDefault="009F4F1F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pict>
          <v:shape id="文本框 37" o:spid="_x0000_s1029" type="#_x0000_t202" style="position:absolute;left:0;text-align:left;margin-left:404.65pt;margin-top:1.2pt;width:29.25pt;height:23.3pt;z-index:251685888" o:gfxdata="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oL239gAAAAGAQAADwAAAAAAAAABACAAAAAiAAAAZHJzL2Rvd25yZXYueG1s&#10;UEsBAhQAFAAAAAgAh07iQFkwu3cxAgAAMwQAAA4AAAAAAAAAAQAgAAAAJwEAAGRycy9lMm9Eb2Mu&#10;eG1sUEsFBgAAAAAGAAYAWQEAAMoFAAAAAA==&#10;" filled="f" stroked="f" strokeweight=".5pt">
            <v:textbox>
              <w:txbxContent>
                <w:p w:rsidR="008B6551" w:rsidRDefault="00FD7E3A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否</w:t>
                  </w:r>
                </w:p>
              </w:txbxContent>
            </v:textbox>
          </v:shape>
        </w:pict>
      </w:r>
    </w:p>
    <w:p w:rsidR="002B7B12" w:rsidRDefault="009F4F1F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pict>
          <v:line id="_x0000_s1033" style="position:absolute;left:0;text-align:left;flip:y;z-index:251686912" from="388.85pt,8.9pt" to="446.05pt,8.9pt" o:gfxdata="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xUBAp1QAAAAYB&#10;AAAPAAAAAAAAAAEAIAAAACIAAABkcnMvZG93bnJldi54bWxQSwECFAAUAAAACACHTuJAYEkMp6wB&#10;AAA6AwAADgAAAAAAAAABACAAAAAkAQAAZHJzL2Uyb0RvYy54bWxQSwUGAAAAAAYABgBZAQAAQgUA&#10;AAAA&#10;"/>
        </w:pict>
      </w:r>
      <w:r>
        <w:rPr>
          <w:rFonts w:ascii="仿宋" w:eastAsia="仿宋" w:hAnsi="仿宋"/>
          <w:noProof/>
          <w:sz w:val="24"/>
        </w:rPr>
        <w:pict>
          <v:line id="Line 18" o:spid="_x0000_s1047" style="position:absolute;left:0;text-align:left;z-index:251673600" from="137.2pt,8.9pt" to="137.25pt,24.4pt" o:gfxdata="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O1gu0fSAAAABgEAAA8AAAAAAAAAAQAgAAAAIgAAAGRycy9kb3ducmV2LnhtbFBL&#10;AQIUABQAAAAIAIdO4kDfT8t6wwEAAF0DAAAOAAAAAAAAAAEAIAAAACEBAABkcnMvZTJvRG9jLnht&#10;bFBLBQYAAAAABgAGAFkBAABWBQAAAAA=&#10;" strokeweight="2pt">
            <v:stroke endarrow="block"/>
          </v:line>
        </w:pict>
      </w:r>
    </w:p>
    <w:p w:rsidR="002B7B12" w:rsidRDefault="009F4F1F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pict>
          <v:shape id="AutoShape 13" o:spid="_x0000_s1052" type="#_x0000_t4" style="position:absolute;left:0;text-align:left;margin-left:80.2pt;margin-top:8.8pt;width:115.6pt;height:58.85pt;z-index:251674624" o:gfxdata="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M5Nb3VAAAA&#10;BgEAAA8AAAAAAAAAAQAgAAAAIgAAAGRycy9kb3ducmV2LnhtbFBLAQIUABQAAAAIAIdO4kCzwD61&#10;IAIAAEAEAAAOAAAAAAAAAAEAIAAAACQBAABkcnMvZTJvRG9jLnhtbFBLBQYAAAAABgAGAFkBAAC2&#10;BQAAAAA=&#10;">
            <v:textbox>
              <w:txbxContent>
                <w:p w:rsidR="008B6551" w:rsidRDefault="00FD7E3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是否通过</w:t>
                  </w:r>
                </w:p>
              </w:txbxContent>
            </v:textbox>
          </v:shape>
        </w:pict>
      </w:r>
    </w:p>
    <w:p w:rsidR="002B7B12" w:rsidRDefault="009F4F1F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pict>
          <v:line id="_x0000_s1065" style="position:absolute;left:0;text-align:left;flip:y;z-index:251693056" from="335.15pt,1pt" to="335.2pt,125.45pt" o:gfxdata="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xUBAp1QAAAAYB&#10;AAAPAAAAAAAAAAEAIAAAACIAAABkcnMvZG93bnJldi54bWxQSwECFAAUAAAACACHTuJABbm3mqwB&#10;AAA6AwAADgAAAAAAAAABACAAAAAkAQAAZHJzL2Uyb0RvYy54bWxQSwUGAAAAAAYABgBZAQAAQgUA&#10;AAAA&#10;"/>
        </w:pict>
      </w:r>
      <w:r>
        <w:rPr>
          <w:rFonts w:ascii="仿宋" w:eastAsia="仿宋" w:hAnsi="仿宋"/>
          <w:noProof/>
          <w:sz w:val="24"/>
        </w:rPr>
        <w:pict>
          <v:shape id="文本框 18" o:spid="_x0000_s1045" type="#_x0000_t202" style="position:absolute;left:0;text-align:left;margin-left:41.25pt;margin-top:1pt;width:29.25pt;height:22.55pt;z-index:251677696" o:gfxdata="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ce+UG0wAAAAYBAAAPAAAAAAAAAAEAIAAAACIAAABkcnMv&#10;ZG93bnJldi54bWxQSwECFAAUAAAACACHTuJAsSam0EECAABbBAAADgAAAAAAAAABACAAAAAiAQAA&#10;ZHJzL2Uyb0RvYy54bWxQSwUGAAAAAAYABgBZAQAA1QUAAAAA&#10;" fillcolor="white [3201]" stroked="f" strokeweight=".5pt">
            <v:textbox>
              <w:txbxContent>
                <w:p w:rsidR="008B6551" w:rsidRDefault="00FD7E3A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否</w:t>
                  </w:r>
                </w:p>
              </w:txbxContent>
            </v:textbox>
          </v:shape>
        </w:pict>
      </w:r>
    </w:p>
    <w:p w:rsidR="002B7B12" w:rsidRDefault="009F4F1F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pict>
          <v:line id="Line 15" o:spid="_x0000_s1050" style="position:absolute;left:0;text-align:left;flip:y;z-index:251676672" from="29.7pt,7.95pt" to="80.2pt,7.95pt" o:gfxdata="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HFQECnVAAAABgEA&#10;AA8AAAAAAAAAAQAgAAAAIgAAAGRycy9kb3ducmV2LnhtbFBLAQIUABQAAAAIAIdO4kCg5NgtqwEA&#10;ADkDAAAOAAAAAAAAAAEAIAAAACQBAABkcnMvZTJvRG9jLnhtbFBLBQYAAAAABgAGAFkBAABBBQAA&#10;AAA=&#10;"/>
        </w:pict>
      </w:r>
    </w:p>
    <w:p w:rsidR="002B7B12" w:rsidRDefault="002B7B12">
      <w:pPr>
        <w:rPr>
          <w:rFonts w:ascii="仿宋" w:eastAsia="仿宋" w:hAnsi="仿宋"/>
          <w:sz w:val="24"/>
        </w:rPr>
      </w:pPr>
    </w:p>
    <w:p w:rsidR="002B7B12" w:rsidRDefault="009F4F1F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pict>
          <v:line id="_x0000_s1066" style="position:absolute;left:0;text-align:left;flip:y;z-index:251694080" from="137.2pt,5.25pt" to="137.25pt,73.85pt" o:gfxdata="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xUBAp1QAAAAYB&#10;AAAPAAAAAAAAAAEAIAAAACIAAABkcnMvZG93bnJldi54bWxQSwECFAAUAAAACACHTuJABbm3mqwB&#10;AAA6AwAADgAAAAAAAAABACAAAAAkAQAAZHJzL2Uyb0RvYy54bWxQSwUGAAAAAAYABgBZAQAAQgUA&#10;AAAA&#10;"/>
        </w:pict>
      </w:r>
      <w:r>
        <w:rPr>
          <w:rFonts w:ascii="仿宋" w:eastAsia="仿宋" w:hAnsi="仿宋"/>
          <w:noProof/>
          <w:sz w:val="24"/>
        </w:rPr>
        <w:pict>
          <v:shape id="文本框 36" o:spid="_x0000_s1030" type="#_x0000_t202" style="position:absolute;left:0;text-align:left;margin-left:335.15pt;margin-top:0;width:29.25pt;height:23.25pt;z-index:251687936" o:gfxdata="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aC9t/YAAAABgEAAA8AAAAAAAAAAQAgAAAAIgAAAGRycy9kb3ducmV2LnhtbFBL&#10;AQIUABQAAAAIAIdO4kD/viDyLwIAADMEAAAOAAAAAAAAAAEAIAAAACcBAABkcnMvZTJvRG9jLnht&#10;bFBLBQYAAAAABgAGAFkBAADIBQAAAAA=&#10;" filled="f" stroked="f" strokeweight=".5pt">
            <v:textbox>
              <w:txbxContent>
                <w:p w:rsidR="008B6551" w:rsidRDefault="00FD7E3A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是</w:t>
                  </w:r>
                </w:p>
              </w:txbxContent>
            </v:textbox>
          </v:shape>
        </w:pict>
      </w:r>
    </w:p>
    <w:p w:rsidR="002B7B12" w:rsidRDefault="002B7B12">
      <w:pPr>
        <w:rPr>
          <w:rFonts w:ascii="仿宋" w:eastAsia="仿宋" w:hAnsi="仿宋"/>
          <w:sz w:val="24"/>
        </w:rPr>
      </w:pPr>
    </w:p>
    <w:p w:rsidR="002B7B12" w:rsidRDefault="009F4F1F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pict>
          <v:shape id="文本框 19" o:spid="_x0000_s1044" type="#_x0000_t202" style="position:absolute;left:0;text-align:left;margin-left:107.95pt;margin-top:1.55pt;width:29.25pt;height:23.25pt;z-index:251678720" o:gfxdata="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oL239gAAAAGAQAADwAAAAAAAAABACAAAAAiAAAAZHJzL2Rvd25yZXYueG1s&#10;UEsBAhQAFAAAAAgAh07iQCfW+dYxAgAAMwQAAA4AAAAAAAAAAQAgAAAAJwEAAGRycy9lMm9Eb2Mu&#10;eG1sUEsFBgAAAAAGAAYAWQEAAMoFAAAAAA==&#10;" filled="f" stroked="f" strokeweight=".5pt">
            <v:textbox>
              <w:txbxContent>
                <w:p w:rsidR="008B6551" w:rsidRDefault="00FD7E3A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是</w:t>
                  </w:r>
                </w:p>
              </w:txbxContent>
            </v:textbox>
          </v:shape>
        </w:pict>
      </w:r>
    </w:p>
    <w:p w:rsidR="002B7B12" w:rsidRDefault="009F4F1F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pict>
          <v:shape id="Text Box 19" o:spid="_x0000_s1046" type="#_x0000_t202" style="position:absolute;left:0;text-align:left;margin-left:204.65pt;margin-top:9.2pt;width:88.35pt;height:34.45pt;z-index:251688960" o:gfxdata="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q2gX31gAAAAYB&#10;AAAPAAAAAAAAAAEAIAAAACIAAABkcnMvZG93bnJldi54bWxQSwECFAAUAAAACACHTuJANvZ7+h0C&#10;AABGBAAADgAAAAAAAAABACAAAAAlAQAAZHJzL2Uyb0RvYy54bWxQSwUGAAAAAAYABgBZAQAAtAUA&#10;AAAA&#10;">
            <v:textbox>
              <w:txbxContent>
                <w:p w:rsidR="008B6551" w:rsidRDefault="00FD7E3A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eastAsia"/>
                      <w:b/>
                      <w:bCs/>
                      <w:sz w:val="30"/>
                      <w:szCs w:val="30"/>
                    </w:rPr>
                    <w:t>装修改造</w:t>
                  </w:r>
                </w:p>
              </w:txbxContent>
            </v:textbox>
          </v:shape>
        </w:pict>
      </w:r>
    </w:p>
    <w:p w:rsidR="002B7B12" w:rsidRDefault="009F4F1F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pict>
          <v:shape id="_x0000_s1067" type="#_x0000_t32" style="position:absolute;left:0;text-align:left;margin-left:137.2pt;margin-top:11.4pt;width:65.2pt;height:.05pt;z-index:251695104" o:connectortype="straight">
            <v:stroke endarrow="block"/>
          </v:shape>
        </w:pict>
      </w:r>
    </w:p>
    <w:p w:rsidR="002B7B12" w:rsidRDefault="009F4F1F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pict>
          <v:line id="_x0000_s1064" style="position:absolute;left:0;text-align:left;flip:x;z-index:251692032" from="293.75pt,.6pt" to="335.9pt,.6pt" o:gfxdata="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kDlQK1wAAAAYBAAAPAAAAAAAAAAEAIAAAACIAAABkcnMvZG93&#10;bnJldi54bWxQSwECFAAUAAAACACHTuJA7Vn8OsgBAABoAwAADgAAAAAAAAABACAAAAAmAQAAZHJz&#10;L2Uyb0RvYy54bWxQSwUGAAAAAAYABgBZAQAAYAUAAAAA&#10;">
            <v:stroke endarrow="block"/>
          </v:line>
        </w:pict>
      </w:r>
    </w:p>
    <w:p w:rsidR="002B7B12" w:rsidRDefault="002B7B12">
      <w:pPr>
        <w:rPr>
          <w:rFonts w:ascii="仿宋" w:eastAsia="仿宋" w:hAnsi="仿宋"/>
          <w:sz w:val="24"/>
        </w:rPr>
      </w:pPr>
    </w:p>
    <w:p w:rsidR="002B7B12" w:rsidRDefault="009F4F1F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pict>
          <v:shape id="_x0000_s1062" type="#_x0000_t202" style="position:absolute;left:0;text-align:left;margin-left:4.6pt;margin-top:13.8pt;width:441.45pt;height:168pt;z-index:251689984" o:gfxdata="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q2gX31gAA&#10;AAYBAAAPAAAAAAAAAAEAIAAAACIAAABkcnMvZG93bnJldi54bWxQSwECFAAUAAAACACHTuJA3oYZ&#10;5yACAABFBAAADgAAAAAAAAABACAAAAAlAQAAZHJzL2Uyb0RvYy54bWxQSwUGAAAAAAYABgBZAQAA&#10;twUAAAAA&#10;">
            <v:textbox>
              <w:txbxContent>
                <w:p w:rsidR="002B7B12" w:rsidRDefault="002B7B12" w:rsidP="002B7B12">
                  <w:pPr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备注：</w:t>
                  </w:r>
                  <w:r>
                    <w:rPr>
                      <w:rFonts w:hint="eastAsia"/>
                      <w:sz w:val="28"/>
                      <w:szCs w:val="28"/>
                    </w:rPr>
                    <w:t>1.</w:t>
                  </w:r>
                  <w:r>
                    <w:rPr>
                      <w:rFonts w:hint="eastAsia"/>
                      <w:sz w:val="28"/>
                      <w:szCs w:val="28"/>
                    </w:rPr>
                    <w:t>实验室装修改造按照实验室管理有关规定执行；</w:t>
                  </w:r>
                </w:p>
                <w:p w:rsidR="002B7B12" w:rsidRDefault="002B7B12" w:rsidP="002B7B12">
                  <w:pPr>
                    <w:numPr>
                      <w:ilvl w:val="0"/>
                      <w:numId w:val="1"/>
                    </w:numPr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教室、体育教学用房、创业园区用房装修改造由归口职能部门负责；</w:t>
                  </w:r>
                </w:p>
                <w:p w:rsidR="002B7B12" w:rsidRDefault="002B7B12" w:rsidP="002B7B12">
                  <w:pPr>
                    <w:numPr>
                      <w:ilvl w:val="0"/>
                      <w:numId w:val="1"/>
                    </w:numPr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配套服务用房、项目配套用房装修按《协议合作用房使用管理细则》执行；</w:t>
                  </w:r>
                </w:p>
                <w:p w:rsidR="002B7B12" w:rsidRDefault="002B7B12" w:rsidP="002B7B12">
                  <w:pPr>
                    <w:numPr>
                      <w:ilvl w:val="0"/>
                      <w:numId w:val="1"/>
                    </w:numPr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房屋日常的维修修缮不使用本流程。</w:t>
                  </w:r>
                </w:p>
                <w:p w:rsidR="002B7B12" w:rsidRDefault="002B7B12" w:rsidP="002B7B12"/>
              </w:txbxContent>
            </v:textbox>
          </v:shape>
        </w:pict>
      </w:r>
    </w:p>
    <w:p w:rsidR="002B7B12" w:rsidRDefault="002B7B12">
      <w:pPr>
        <w:rPr>
          <w:rFonts w:ascii="仿宋" w:eastAsia="仿宋" w:hAnsi="仿宋"/>
          <w:sz w:val="24"/>
        </w:rPr>
      </w:pPr>
    </w:p>
    <w:p w:rsidR="002B7B12" w:rsidRDefault="002B7B12">
      <w:pPr>
        <w:rPr>
          <w:rFonts w:ascii="仿宋" w:eastAsia="仿宋" w:hAnsi="仿宋"/>
          <w:sz w:val="24"/>
        </w:rPr>
      </w:pPr>
    </w:p>
    <w:p w:rsidR="002B7B12" w:rsidRDefault="002B7B12">
      <w:pPr>
        <w:rPr>
          <w:rFonts w:ascii="仿宋" w:eastAsia="仿宋" w:hAnsi="仿宋"/>
          <w:sz w:val="24"/>
        </w:rPr>
      </w:pPr>
    </w:p>
    <w:p w:rsidR="002B7B12" w:rsidRDefault="002B7B12">
      <w:pPr>
        <w:rPr>
          <w:rFonts w:ascii="仿宋" w:eastAsia="仿宋" w:hAnsi="仿宋"/>
          <w:sz w:val="24"/>
        </w:rPr>
      </w:pPr>
    </w:p>
    <w:p w:rsidR="002B7B12" w:rsidRDefault="002B7B12">
      <w:pPr>
        <w:rPr>
          <w:rFonts w:ascii="仿宋" w:eastAsia="仿宋" w:hAnsi="仿宋"/>
          <w:sz w:val="24"/>
        </w:rPr>
      </w:pPr>
    </w:p>
    <w:p w:rsidR="008B6551" w:rsidRDefault="008B6551">
      <w:bookmarkStart w:id="0" w:name="_GoBack"/>
      <w:bookmarkEnd w:id="0"/>
    </w:p>
    <w:sectPr w:rsidR="008B6551" w:rsidSect="008B65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D26" w:rsidRDefault="00157D26" w:rsidP="002B7B12">
      <w:r>
        <w:separator/>
      </w:r>
    </w:p>
  </w:endnote>
  <w:endnote w:type="continuationSeparator" w:id="1">
    <w:p w:rsidR="00157D26" w:rsidRDefault="00157D26" w:rsidP="002B7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D26" w:rsidRDefault="00157D26" w:rsidP="002B7B12">
      <w:r>
        <w:separator/>
      </w:r>
    </w:p>
  </w:footnote>
  <w:footnote w:type="continuationSeparator" w:id="1">
    <w:p w:rsidR="00157D26" w:rsidRDefault="00157D26" w:rsidP="002B7B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E626260"/>
    <w:multiLevelType w:val="singleLevel"/>
    <w:tmpl w:val="AE62626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0F6F"/>
    <w:rsid w:val="00000F77"/>
    <w:rsid w:val="000168E9"/>
    <w:rsid w:val="00022F21"/>
    <w:rsid w:val="000261B7"/>
    <w:rsid w:val="00047D30"/>
    <w:rsid w:val="00056D63"/>
    <w:rsid w:val="000604E5"/>
    <w:rsid w:val="0007016E"/>
    <w:rsid w:val="00085445"/>
    <w:rsid w:val="00093D40"/>
    <w:rsid w:val="000B35E8"/>
    <w:rsid w:val="000B4308"/>
    <w:rsid w:val="000C1DD5"/>
    <w:rsid w:val="000E0BFD"/>
    <w:rsid w:val="000E2AD9"/>
    <w:rsid w:val="000E6E36"/>
    <w:rsid w:val="000E706C"/>
    <w:rsid w:val="000F189B"/>
    <w:rsid w:val="000F478E"/>
    <w:rsid w:val="001130DD"/>
    <w:rsid w:val="00116011"/>
    <w:rsid w:val="0011602A"/>
    <w:rsid w:val="00123AD4"/>
    <w:rsid w:val="00126463"/>
    <w:rsid w:val="00133B81"/>
    <w:rsid w:val="00134AD7"/>
    <w:rsid w:val="00147524"/>
    <w:rsid w:val="001508A3"/>
    <w:rsid w:val="00151ACE"/>
    <w:rsid w:val="00157D26"/>
    <w:rsid w:val="00160A77"/>
    <w:rsid w:val="001616F5"/>
    <w:rsid w:val="0016528F"/>
    <w:rsid w:val="00170FEE"/>
    <w:rsid w:val="00172C1E"/>
    <w:rsid w:val="00190B82"/>
    <w:rsid w:val="001933BD"/>
    <w:rsid w:val="0019470C"/>
    <w:rsid w:val="001B1814"/>
    <w:rsid w:val="001B2AD4"/>
    <w:rsid w:val="001C25DB"/>
    <w:rsid w:val="001C2E2D"/>
    <w:rsid w:val="001C3F9D"/>
    <w:rsid w:val="001C4638"/>
    <w:rsid w:val="001D053A"/>
    <w:rsid w:val="001D5AD7"/>
    <w:rsid w:val="00215390"/>
    <w:rsid w:val="00233128"/>
    <w:rsid w:val="00254F3D"/>
    <w:rsid w:val="0025642E"/>
    <w:rsid w:val="00291834"/>
    <w:rsid w:val="00291FE3"/>
    <w:rsid w:val="002B65A6"/>
    <w:rsid w:val="002B6ED3"/>
    <w:rsid w:val="002B7B12"/>
    <w:rsid w:val="002C2299"/>
    <w:rsid w:val="002D157F"/>
    <w:rsid w:val="002D1D1B"/>
    <w:rsid w:val="002F6ADD"/>
    <w:rsid w:val="00301391"/>
    <w:rsid w:val="00316305"/>
    <w:rsid w:val="00327068"/>
    <w:rsid w:val="00327D17"/>
    <w:rsid w:val="003315FB"/>
    <w:rsid w:val="00335215"/>
    <w:rsid w:val="003420CA"/>
    <w:rsid w:val="00343F76"/>
    <w:rsid w:val="00350C8F"/>
    <w:rsid w:val="00377A0B"/>
    <w:rsid w:val="003952EC"/>
    <w:rsid w:val="003963CF"/>
    <w:rsid w:val="003B3052"/>
    <w:rsid w:val="003C6000"/>
    <w:rsid w:val="003D14AA"/>
    <w:rsid w:val="003D47CE"/>
    <w:rsid w:val="003D4AA4"/>
    <w:rsid w:val="004022C7"/>
    <w:rsid w:val="004102EC"/>
    <w:rsid w:val="00410DB9"/>
    <w:rsid w:val="00411842"/>
    <w:rsid w:val="00416335"/>
    <w:rsid w:val="00492752"/>
    <w:rsid w:val="004A5D40"/>
    <w:rsid w:val="004F1FFF"/>
    <w:rsid w:val="004F3049"/>
    <w:rsid w:val="004F5426"/>
    <w:rsid w:val="004F5E47"/>
    <w:rsid w:val="00500CD9"/>
    <w:rsid w:val="00507FCF"/>
    <w:rsid w:val="00520894"/>
    <w:rsid w:val="0052595F"/>
    <w:rsid w:val="00551159"/>
    <w:rsid w:val="005522DC"/>
    <w:rsid w:val="00555A70"/>
    <w:rsid w:val="00563B80"/>
    <w:rsid w:val="00570342"/>
    <w:rsid w:val="005704CA"/>
    <w:rsid w:val="00572523"/>
    <w:rsid w:val="00585657"/>
    <w:rsid w:val="00596C6C"/>
    <w:rsid w:val="005A1621"/>
    <w:rsid w:val="005B026D"/>
    <w:rsid w:val="005C3236"/>
    <w:rsid w:val="005D6F98"/>
    <w:rsid w:val="005E7680"/>
    <w:rsid w:val="005F299A"/>
    <w:rsid w:val="005F2FCC"/>
    <w:rsid w:val="005F4269"/>
    <w:rsid w:val="00633449"/>
    <w:rsid w:val="006455E6"/>
    <w:rsid w:val="006612AD"/>
    <w:rsid w:val="00672AD1"/>
    <w:rsid w:val="00672B40"/>
    <w:rsid w:val="00680E01"/>
    <w:rsid w:val="00682B4A"/>
    <w:rsid w:val="006907B4"/>
    <w:rsid w:val="00691B45"/>
    <w:rsid w:val="00693BC7"/>
    <w:rsid w:val="006A45D5"/>
    <w:rsid w:val="006B2161"/>
    <w:rsid w:val="006D1425"/>
    <w:rsid w:val="006D1F28"/>
    <w:rsid w:val="006D3334"/>
    <w:rsid w:val="006F0A87"/>
    <w:rsid w:val="006F179F"/>
    <w:rsid w:val="006F5629"/>
    <w:rsid w:val="00700558"/>
    <w:rsid w:val="007014BF"/>
    <w:rsid w:val="00710C18"/>
    <w:rsid w:val="00710E7F"/>
    <w:rsid w:val="0071319E"/>
    <w:rsid w:val="00722DB8"/>
    <w:rsid w:val="007316D9"/>
    <w:rsid w:val="00744F29"/>
    <w:rsid w:val="00772383"/>
    <w:rsid w:val="007768E9"/>
    <w:rsid w:val="00793F3C"/>
    <w:rsid w:val="007A3814"/>
    <w:rsid w:val="007B058D"/>
    <w:rsid w:val="007B1890"/>
    <w:rsid w:val="007C53DE"/>
    <w:rsid w:val="007E1C2E"/>
    <w:rsid w:val="007E3E9C"/>
    <w:rsid w:val="007F4CA3"/>
    <w:rsid w:val="0080708B"/>
    <w:rsid w:val="008140CB"/>
    <w:rsid w:val="008219FC"/>
    <w:rsid w:val="0082641F"/>
    <w:rsid w:val="00831A03"/>
    <w:rsid w:val="00837E26"/>
    <w:rsid w:val="00851D8F"/>
    <w:rsid w:val="0085709E"/>
    <w:rsid w:val="00866A07"/>
    <w:rsid w:val="008930A0"/>
    <w:rsid w:val="008A4A67"/>
    <w:rsid w:val="008B6551"/>
    <w:rsid w:val="008D7E58"/>
    <w:rsid w:val="009037C2"/>
    <w:rsid w:val="00910D12"/>
    <w:rsid w:val="009308DD"/>
    <w:rsid w:val="0095330F"/>
    <w:rsid w:val="00957586"/>
    <w:rsid w:val="00971218"/>
    <w:rsid w:val="00980CEB"/>
    <w:rsid w:val="00987D34"/>
    <w:rsid w:val="00993D94"/>
    <w:rsid w:val="009A2F3B"/>
    <w:rsid w:val="009A7B4D"/>
    <w:rsid w:val="009B4327"/>
    <w:rsid w:val="009B4BD0"/>
    <w:rsid w:val="009B6116"/>
    <w:rsid w:val="009C6C0C"/>
    <w:rsid w:val="009D7650"/>
    <w:rsid w:val="009F4F1F"/>
    <w:rsid w:val="00A13677"/>
    <w:rsid w:val="00A32FA3"/>
    <w:rsid w:val="00A374CA"/>
    <w:rsid w:val="00A436E9"/>
    <w:rsid w:val="00A43F7B"/>
    <w:rsid w:val="00A46F4E"/>
    <w:rsid w:val="00A62901"/>
    <w:rsid w:val="00A62F98"/>
    <w:rsid w:val="00A65A6B"/>
    <w:rsid w:val="00A82BAF"/>
    <w:rsid w:val="00AA435D"/>
    <w:rsid w:val="00AB79F6"/>
    <w:rsid w:val="00AC4846"/>
    <w:rsid w:val="00AD5F3A"/>
    <w:rsid w:val="00AE03F1"/>
    <w:rsid w:val="00AE0FEB"/>
    <w:rsid w:val="00B016EC"/>
    <w:rsid w:val="00B06341"/>
    <w:rsid w:val="00B07E44"/>
    <w:rsid w:val="00B1318B"/>
    <w:rsid w:val="00B149CF"/>
    <w:rsid w:val="00B243E1"/>
    <w:rsid w:val="00B30978"/>
    <w:rsid w:val="00B328E2"/>
    <w:rsid w:val="00B34B13"/>
    <w:rsid w:val="00B36FF7"/>
    <w:rsid w:val="00B451AB"/>
    <w:rsid w:val="00B47E6D"/>
    <w:rsid w:val="00B6235F"/>
    <w:rsid w:val="00B64292"/>
    <w:rsid w:val="00B724EA"/>
    <w:rsid w:val="00B77FC2"/>
    <w:rsid w:val="00B82F6B"/>
    <w:rsid w:val="00B93F5B"/>
    <w:rsid w:val="00BA244B"/>
    <w:rsid w:val="00BA3B95"/>
    <w:rsid w:val="00BA3F6A"/>
    <w:rsid w:val="00BA48A0"/>
    <w:rsid w:val="00BA5070"/>
    <w:rsid w:val="00BB01CE"/>
    <w:rsid w:val="00BB0F6F"/>
    <w:rsid w:val="00BC0F61"/>
    <w:rsid w:val="00BC138A"/>
    <w:rsid w:val="00BC36D3"/>
    <w:rsid w:val="00BC5103"/>
    <w:rsid w:val="00BC5EEB"/>
    <w:rsid w:val="00BC7903"/>
    <w:rsid w:val="00BD6AE7"/>
    <w:rsid w:val="00BE1E63"/>
    <w:rsid w:val="00BE588C"/>
    <w:rsid w:val="00BF34F8"/>
    <w:rsid w:val="00BF3A90"/>
    <w:rsid w:val="00BF54AA"/>
    <w:rsid w:val="00BF59FD"/>
    <w:rsid w:val="00C209D1"/>
    <w:rsid w:val="00C34C33"/>
    <w:rsid w:val="00C4159C"/>
    <w:rsid w:val="00C5542E"/>
    <w:rsid w:val="00C7305A"/>
    <w:rsid w:val="00C804E4"/>
    <w:rsid w:val="00C807A1"/>
    <w:rsid w:val="00C966BB"/>
    <w:rsid w:val="00CB42A2"/>
    <w:rsid w:val="00CD2D52"/>
    <w:rsid w:val="00CD385C"/>
    <w:rsid w:val="00CE41A2"/>
    <w:rsid w:val="00CE60C2"/>
    <w:rsid w:val="00D04BEF"/>
    <w:rsid w:val="00D07276"/>
    <w:rsid w:val="00D10CFA"/>
    <w:rsid w:val="00D14230"/>
    <w:rsid w:val="00D14844"/>
    <w:rsid w:val="00D150A7"/>
    <w:rsid w:val="00D26EBB"/>
    <w:rsid w:val="00D46402"/>
    <w:rsid w:val="00D571F6"/>
    <w:rsid w:val="00D6443D"/>
    <w:rsid w:val="00DA3500"/>
    <w:rsid w:val="00DD0324"/>
    <w:rsid w:val="00DD1F89"/>
    <w:rsid w:val="00DE0759"/>
    <w:rsid w:val="00DE62E9"/>
    <w:rsid w:val="00DE6E73"/>
    <w:rsid w:val="00E01EF0"/>
    <w:rsid w:val="00E0402E"/>
    <w:rsid w:val="00E12A56"/>
    <w:rsid w:val="00E136AA"/>
    <w:rsid w:val="00E330EA"/>
    <w:rsid w:val="00E33A46"/>
    <w:rsid w:val="00E617F4"/>
    <w:rsid w:val="00E620B4"/>
    <w:rsid w:val="00E7035F"/>
    <w:rsid w:val="00E902DB"/>
    <w:rsid w:val="00E92997"/>
    <w:rsid w:val="00EC313B"/>
    <w:rsid w:val="00EC4B62"/>
    <w:rsid w:val="00ED34ED"/>
    <w:rsid w:val="00EE275C"/>
    <w:rsid w:val="00EE3FD1"/>
    <w:rsid w:val="00EF60EC"/>
    <w:rsid w:val="00F14ABB"/>
    <w:rsid w:val="00F23895"/>
    <w:rsid w:val="00F62A37"/>
    <w:rsid w:val="00F6387B"/>
    <w:rsid w:val="00F65C65"/>
    <w:rsid w:val="00F77CA5"/>
    <w:rsid w:val="00F81B1D"/>
    <w:rsid w:val="00F86CA7"/>
    <w:rsid w:val="00FA4CCF"/>
    <w:rsid w:val="00FA5EE4"/>
    <w:rsid w:val="00FA70CE"/>
    <w:rsid w:val="00FB197A"/>
    <w:rsid w:val="00FB2A27"/>
    <w:rsid w:val="00FC722A"/>
    <w:rsid w:val="00FD7E3A"/>
    <w:rsid w:val="00FF3226"/>
    <w:rsid w:val="00FF53B1"/>
    <w:rsid w:val="17F638F4"/>
    <w:rsid w:val="1AF2694C"/>
    <w:rsid w:val="27DD1FC0"/>
    <w:rsid w:val="2AEC7243"/>
    <w:rsid w:val="3CD00FE9"/>
    <w:rsid w:val="41C5661B"/>
    <w:rsid w:val="4D913C9D"/>
    <w:rsid w:val="5D1008A8"/>
    <w:rsid w:val="6BCD10F3"/>
    <w:rsid w:val="794B0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  <o:rules v:ext="edit">
        <o:r id="V:Rule3" type="connector" idref="#直接箭头连接符 20"/>
        <o:r id="V:Rule4" type="connector" idref="#_x0000_s1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B6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B6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8B655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B655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BFF8C7-0BFC-42AD-91FC-BEAB38B3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</Words>
  <Characters>71</Characters>
  <Application>Microsoft Office Word</Application>
  <DocSecurity>0</DocSecurity>
  <Lines>1</Lines>
  <Paragraphs>1</Paragraphs>
  <ScaleCrop>false</ScaleCrop>
  <Company>微软中国</Company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关则昂</dc:creator>
  <cp:lastModifiedBy>微软用户</cp:lastModifiedBy>
  <cp:revision>8</cp:revision>
  <cp:lastPrinted>2020-01-06T00:35:00Z</cp:lastPrinted>
  <dcterms:created xsi:type="dcterms:W3CDTF">2017-12-01T07:44:00Z</dcterms:created>
  <dcterms:modified xsi:type="dcterms:W3CDTF">2021-06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